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18D" w:rsidRPr="00B618F8" w:rsidRDefault="0002218D" w:rsidP="0002218D">
      <w:pPr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 xml:space="preserve">MEĐUNARODNO PRIVATNO PRAVO - PISANI DIO ISPITA </w:t>
      </w:r>
    </w:p>
    <w:p w:rsidR="0002218D" w:rsidRPr="00B618F8" w:rsidRDefault="0002218D" w:rsidP="0002218D">
      <w:pPr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ab/>
      </w:r>
    </w:p>
    <w:p w:rsidR="0002218D" w:rsidRPr="00B618F8" w:rsidRDefault="0002218D" w:rsidP="0002218D">
      <w:pPr>
        <w:jc w:val="right"/>
        <w:rPr>
          <w:rFonts w:ascii="Times New Roman" w:hAnsi="Times New Roman" w:cs="Times New Roman"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sz w:val="22"/>
          <w:szCs w:val="22"/>
        </w:rPr>
        <w:t xml:space="preserve">Zagreb, </w:t>
      </w:r>
      <w:r w:rsidR="00E0580D">
        <w:rPr>
          <w:rFonts w:ascii="Times New Roman" w:hAnsi="Times New Roman" w:cs="Times New Roman"/>
          <w:sz w:val="22"/>
          <w:szCs w:val="22"/>
        </w:rPr>
        <w:t>4. rujna</w:t>
      </w:r>
      <w:r w:rsidRPr="00B618F8">
        <w:rPr>
          <w:rFonts w:ascii="Times New Roman" w:hAnsi="Times New Roman" w:cs="Times New Roman"/>
          <w:sz w:val="22"/>
          <w:szCs w:val="22"/>
        </w:rPr>
        <w:t xml:space="preserve"> 2019.</w:t>
      </w:r>
    </w:p>
    <w:p w:rsidR="0002218D" w:rsidRPr="00B618F8" w:rsidRDefault="0002218D" w:rsidP="0002218D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02218D" w:rsidRPr="00B618F8" w:rsidRDefault="0002218D" w:rsidP="0002218D">
      <w:pPr>
        <w:jc w:val="both"/>
        <w:rPr>
          <w:rFonts w:ascii="Times New Roman" w:hAnsi="Times New Roman" w:cs="Times New Roman"/>
          <w:sz w:val="22"/>
          <w:szCs w:val="22"/>
        </w:rPr>
      </w:pPr>
      <w:r w:rsidRPr="00B618F8">
        <w:rPr>
          <w:rFonts w:ascii="Times New Roman" w:hAnsi="Times New Roman" w:cs="Times New Roman"/>
          <w:sz w:val="22"/>
          <w:szCs w:val="22"/>
        </w:rPr>
        <w:t xml:space="preserve">ODGOVORITE NA SLJEDEĆA PITANJA: </w:t>
      </w:r>
    </w:p>
    <w:p w:rsidR="0002218D" w:rsidRPr="00B618F8" w:rsidRDefault="0002218D" w:rsidP="0002218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618F8">
        <w:rPr>
          <w:rFonts w:ascii="Times New Roman" w:hAnsi="Times New Roman" w:cs="Times New Roman"/>
          <w:b/>
          <w:sz w:val="22"/>
          <w:szCs w:val="22"/>
          <w:u w:val="single"/>
        </w:rPr>
        <w:t>PRIJE PISANJA TESTA PROČITAJTE OVAJ NAPUTAK I PRIMIJENITE GA:</w:t>
      </w:r>
    </w:p>
    <w:p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 xml:space="preserve"> 1) ZA SVAKI FORMALNI PRAVNI IZVOR KOJI U TESTU PRVI PUTA NAVODITE NAPIŠITE PUNI NAZIV I RELEVANTNU GODINU! </w:t>
      </w:r>
    </w:p>
    <w:p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 xml:space="preserve">2) </w:t>
      </w:r>
      <w:r w:rsidRPr="00B618F8">
        <w:rPr>
          <w:rFonts w:ascii="Times New Roman" w:hAnsi="Times New Roman" w:cs="Times New Roman"/>
          <w:b/>
          <w:sz w:val="22"/>
          <w:szCs w:val="22"/>
          <w:u w:val="single"/>
        </w:rPr>
        <w:t>ODGOVORE</w:t>
      </w:r>
      <w:r w:rsidRPr="00B618F8">
        <w:rPr>
          <w:rFonts w:ascii="Times New Roman" w:hAnsi="Times New Roman" w:cs="Times New Roman"/>
          <w:b/>
          <w:sz w:val="22"/>
          <w:szCs w:val="22"/>
        </w:rPr>
        <w:t xml:space="preserve"> NA IZABRANA PITANJA (1. DO 5.) </w:t>
      </w:r>
      <w:r w:rsidRPr="00B618F8">
        <w:rPr>
          <w:rFonts w:ascii="Times New Roman" w:hAnsi="Times New Roman" w:cs="Times New Roman"/>
          <w:b/>
          <w:sz w:val="22"/>
          <w:szCs w:val="22"/>
          <w:u w:val="single"/>
        </w:rPr>
        <w:t>PIŠITE REDOSLIJEDOM POTPITANJA</w:t>
      </w:r>
      <w:r w:rsidRPr="00B618F8">
        <w:rPr>
          <w:rFonts w:ascii="Times New Roman" w:hAnsi="Times New Roman" w:cs="Times New Roman"/>
          <w:b/>
          <w:sz w:val="22"/>
          <w:szCs w:val="22"/>
        </w:rPr>
        <w:t>! NE IZOSTAVLJAJTE ODGOVORE NA POTPITANJA.</w:t>
      </w:r>
    </w:p>
    <w:p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 xml:space="preserve">3) NAVEDITE OZNAKU PITANJA I POTPITANJA NA KOJE ODGOVARATE! </w:t>
      </w:r>
    </w:p>
    <w:p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 xml:space="preserve">4) NA PITANJA ODGOVARAJTE CJELOVITIM REČENICAMA! </w:t>
      </w:r>
    </w:p>
    <w:p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 xml:space="preserve">5) NEČITKO NAPISANE ODGOVORE NE MOŽEMO POZITIVNO OCIJENITI. </w:t>
      </w:r>
    </w:p>
    <w:p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>1.</w:t>
      </w:r>
      <w:r w:rsidR="00B618F8"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>POVIJEST MPP-a I SUVREMENOG EUMPP-a</w:t>
      </w:r>
    </w:p>
    <w:p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2218D" w:rsidRPr="00B618F8" w:rsidRDefault="0002218D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>a)  Objasnite važnost Haške konferencija za povijest</w:t>
      </w:r>
      <w:r w:rsidR="00F70575">
        <w:rPr>
          <w:rFonts w:ascii="Times New Roman" w:hAnsi="Times New Roman" w:cs="Times New Roman"/>
          <w:bCs/>
          <w:sz w:val="22"/>
          <w:szCs w:val="22"/>
        </w:rPr>
        <w:t xml:space="preserve"> MPP</w:t>
      </w:r>
      <w:r w:rsidRPr="00B618F8">
        <w:rPr>
          <w:rFonts w:ascii="Times New Roman" w:hAnsi="Times New Roman" w:cs="Times New Roman"/>
          <w:bCs/>
          <w:sz w:val="22"/>
          <w:szCs w:val="22"/>
        </w:rPr>
        <w:t xml:space="preserve"> i </w:t>
      </w:r>
      <w:r w:rsidR="00F70575">
        <w:rPr>
          <w:rFonts w:ascii="Times New Roman" w:hAnsi="Times New Roman" w:cs="Times New Roman"/>
          <w:bCs/>
          <w:sz w:val="22"/>
          <w:szCs w:val="22"/>
        </w:rPr>
        <w:t>odnos spram E(Z)U</w:t>
      </w:r>
      <w:r w:rsidRPr="00B618F8">
        <w:rPr>
          <w:rFonts w:ascii="Times New Roman" w:hAnsi="Times New Roman" w:cs="Times New Roman"/>
          <w:bCs/>
          <w:sz w:val="22"/>
          <w:szCs w:val="22"/>
        </w:rPr>
        <w:t>.</w:t>
      </w:r>
    </w:p>
    <w:p w:rsidR="0002218D" w:rsidRPr="00B618F8" w:rsidRDefault="0002218D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 xml:space="preserve">     Navedite s tim povezane dvije relevantne godine.</w:t>
      </w:r>
    </w:p>
    <w:p w:rsidR="0002218D" w:rsidRPr="00B618F8" w:rsidRDefault="0002218D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 xml:space="preserve">b) </w:t>
      </w:r>
      <w:r w:rsidR="00F70575">
        <w:rPr>
          <w:rFonts w:ascii="Times New Roman" w:hAnsi="Times New Roman" w:cs="Times New Roman"/>
          <w:bCs/>
          <w:sz w:val="22"/>
          <w:szCs w:val="22"/>
        </w:rPr>
        <w:t xml:space="preserve">Objasnite važnost Ugovora iz Amsterdama za EUMPP. Navedite s tim povezane dvije relevantne godine. Od kada do kada traje </w:t>
      </w:r>
      <w:proofErr w:type="spellStart"/>
      <w:r w:rsidR="00F70575">
        <w:rPr>
          <w:rFonts w:ascii="Times New Roman" w:hAnsi="Times New Roman" w:cs="Times New Roman"/>
          <w:bCs/>
          <w:sz w:val="22"/>
          <w:szCs w:val="22"/>
        </w:rPr>
        <w:t>postamsterdamska</w:t>
      </w:r>
      <w:proofErr w:type="spellEnd"/>
      <w:r w:rsidR="00F70575">
        <w:rPr>
          <w:rFonts w:ascii="Times New Roman" w:hAnsi="Times New Roman" w:cs="Times New Roman"/>
          <w:bCs/>
          <w:sz w:val="22"/>
          <w:szCs w:val="22"/>
        </w:rPr>
        <w:t xml:space="preserve"> faza EUMPP-a? Koji pravni izvor dominira?</w:t>
      </w:r>
    </w:p>
    <w:p w:rsidR="0002218D" w:rsidRPr="00B618F8" w:rsidRDefault="0002218D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 xml:space="preserve">c) </w:t>
      </w:r>
      <w:r w:rsidR="00F70575">
        <w:rPr>
          <w:rFonts w:ascii="Times New Roman" w:hAnsi="Times New Roman" w:cs="Times New Roman"/>
          <w:bCs/>
          <w:sz w:val="22"/>
          <w:szCs w:val="22"/>
        </w:rPr>
        <w:t>Navedite i objasnite funkcije svih institucija EU povezanih s EUMPP-om.</w:t>
      </w:r>
    </w:p>
    <w:p w:rsidR="0002218D" w:rsidRPr="00B618F8" w:rsidRDefault="0002218D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="00B618F8"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>MPP – OPĆI DIO</w:t>
      </w:r>
    </w:p>
    <w:p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70575" w:rsidRDefault="0002218D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 xml:space="preserve">a) </w:t>
      </w:r>
      <w:r w:rsidR="00F70575">
        <w:rPr>
          <w:rFonts w:ascii="Times New Roman" w:hAnsi="Times New Roman" w:cs="Times New Roman"/>
          <w:bCs/>
          <w:sz w:val="22"/>
          <w:szCs w:val="22"/>
        </w:rPr>
        <w:t>Što je „</w:t>
      </w:r>
      <w:proofErr w:type="spellStart"/>
      <w:r w:rsidR="00F70575">
        <w:rPr>
          <w:rFonts w:ascii="Times New Roman" w:hAnsi="Times New Roman" w:cs="Times New Roman"/>
          <w:bCs/>
          <w:sz w:val="22"/>
          <w:szCs w:val="22"/>
        </w:rPr>
        <w:t>renvoi</w:t>
      </w:r>
      <w:proofErr w:type="spellEnd"/>
      <w:r w:rsidR="00F70575">
        <w:rPr>
          <w:rFonts w:ascii="Times New Roman" w:hAnsi="Times New Roman" w:cs="Times New Roman"/>
          <w:bCs/>
          <w:sz w:val="22"/>
          <w:szCs w:val="22"/>
        </w:rPr>
        <w:t>“ u MPP-u? Kako taj institut uređuje hrvatski ZMPP? (HR ZMPP)</w:t>
      </w:r>
    </w:p>
    <w:p w:rsidR="0002218D" w:rsidRPr="00B618F8" w:rsidRDefault="0002218D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 xml:space="preserve">b) </w:t>
      </w:r>
      <w:r w:rsidR="00F70575">
        <w:rPr>
          <w:rFonts w:ascii="Times New Roman" w:hAnsi="Times New Roman" w:cs="Times New Roman"/>
          <w:bCs/>
          <w:sz w:val="22"/>
          <w:szCs w:val="22"/>
        </w:rPr>
        <w:t>Objasnite značenje izraza „europski javni poredak“.</w:t>
      </w:r>
    </w:p>
    <w:p w:rsidR="0002218D" w:rsidRPr="00B618F8" w:rsidRDefault="0002218D" w:rsidP="00F70575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>c) Prema H</w:t>
      </w:r>
      <w:r w:rsidR="00F70575">
        <w:rPr>
          <w:rFonts w:ascii="Times New Roman" w:hAnsi="Times New Roman" w:cs="Times New Roman"/>
          <w:bCs/>
          <w:sz w:val="22"/>
          <w:szCs w:val="22"/>
        </w:rPr>
        <w:t xml:space="preserve">R </w:t>
      </w:r>
      <w:r w:rsidRPr="00B618F8">
        <w:rPr>
          <w:rFonts w:ascii="Times New Roman" w:hAnsi="Times New Roman" w:cs="Times New Roman"/>
          <w:bCs/>
          <w:sz w:val="22"/>
          <w:szCs w:val="22"/>
        </w:rPr>
        <w:t xml:space="preserve">ZMPP-u hijerarhijski poredajte </w:t>
      </w:r>
      <w:r w:rsidR="00F70575">
        <w:rPr>
          <w:rFonts w:ascii="Times New Roman" w:hAnsi="Times New Roman" w:cs="Times New Roman"/>
          <w:bCs/>
          <w:sz w:val="22"/>
          <w:szCs w:val="22"/>
        </w:rPr>
        <w:t>sve izvore hrvatskog MPP-a.</w:t>
      </w:r>
    </w:p>
    <w:p w:rsidR="0002218D" w:rsidRPr="00B618F8" w:rsidRDefault="0002218D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>3.</w:t>
      </w:r>
      <w:r w:rsidRPr="00B618F8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="00B618F8" w:rsidRPr="00B618F8">
        <w:rPr>
          <w:rFonts w:ascii="Times New Roman" w:hAnsi="Times New Roman" w:cs="Times New Roman"/>
          <w:b/>
          <w:sz w:val="22"/>
          <w:szCs w:val="22"/>
        </w:rPr>
        <w:t>POSEBNI DIO MPP-a</w:t>
      </w:r>
    </w:p>
    <w:p w:rsidR="00B618F8" w:rsidRPr="00B618F8" w:rsidRDefault="00B618F8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618F8" w:rsidRPr="00B618F8" w:rsidRDefault="00B618F8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>a) Kako H</w:t>
      </w:r>
      <w:r w:rsidR="00F70575">
        <w:rPr>
          <w:rFonts w:ascii="Times New Roman" w:hAnsi="Times New Roman" w:cs="Times New Roman"/>
          <w:bCs/>
          <w:sz w:val="22"/>
          <w:szCs w:val="22"/>
        </w:rPr>
        <w:t xml:space="preserve">R </w:t>
      </w:r>
      <w:r w:rsidRPr="00B618F8">
        <w:rPr>
          <w:rFonts w:ascii="Times New Roman" w:hAnsi="Times New Roman" w:cs="Times New Roman"/>
          <w:bCs/>
          <w:sz w:val="22"/>
          <w:szCs w:val="22"/>
        </w:rPr>
        <w:t xml:space="preserve">ZMPP uređuje </w:t>
      </w:r>
      <w:r w:rsidR="00F70575">
        <w:rPr>
          <w:rFonts w:ascii="Times New Roman" w:hAnsi="Times New Roman" w:cs="Times New Roman"/>
          <w:bCs/>
          <w:sz w:val="22"/>
          <w:szCs w:val="22"/>
        </w:rPr>
        <w:t>deliktni</w:t>
      </w:r>
      <w:r w:rsidRPr="00B618F8">
        <w:rPr>
          <w:rFonts w:ascii="Times New Roman" w:hAnsi="Times New Roman" w:cs="Times New Roman"/>
          <w:bCs/>
          <w:sz w:val="22"/>
          <w:szCs w:val="22"/>
        </w:rPr>
        <w:t xml:space="preserve"> statut. Vidi Naputak pod 1.</w:t>
      </w:r>
    </w:p>
    <w:p w:rsidR="00B618F8" w:rsidRPr="00B618F8" w:rsidRDefault="00B618F8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 xml:space="preserve">b) Na </w:t>
      </w:r>
      <w:r w:rsidR="00F70575">
        <w:rPr>
          <w:rFonts w:ascii="Times New Roman" w:hAnsi="Times New Roman" w:cs="Times New Roman"/>
          <w:bCs/>
          <w:sz w:val="22"/>
          <w:szCs w:val="22"/>
        </w:rPr>
        <w:t xml:space="preserve">važećem </w:t>
      </w:r>
      <w:r w:rsidRPr="00B618F8">
        <w:rPr>
          <w:rFonts w:ascii="Times New Roman" w:hAnsi="Times New Roman" w:cs="Times New Roman"/>
          <w:bCs/>
          <w:sz w:val="22"/>
          <w:szCs w:val="22"/>
        </w:rPr>
        <w:t xml:space="preserve">primjeru </w:t>
      </w:r>
      <w:r w:rsidR="00F70575">
        <w:rPr>
          <w:rFonts w:ascii="Times New Roman" w:hAnsi="Times New Roman" w:cs="Times New Roman"/>
          <w:bCs/>
          <w:sz w:val="22"/>
          <w:szCs w:val="22"/>
        </w:rPr>
        <w:t>deliktnog</w:t>
      </w:r>
      <w:r w:rsidRPr="00B618F8">
        <w:rPr>
          <w:rFonts w:ascii="Times New Roman" w:hAnsi="Times New Roman" w:cs="Times New Roman"/>
          <w:bCs/>
          <w:sz w:val="22"/>
          <w:szCs w:val="22"/>
        </w:rPr>
        <w:t xml:space="preserve"> statuta objasnite načelo povoljnosti</w:t>
      </w:r>
      <w:r w:rsidR="00F70575">
        <w:rPr>
          <w:rFonts w:ascii="Times New Roman" w:hAnsi="Times New Roman" w:cs="Times New Roman"/>
          <w:bCs/>
          <w:sz w:val="22"/>
          <w:szCs w:val="22"/>
        </w:rPr>
        <w:t xml:space="preserve"> sadržano u Rim II. Koji se latinski izraz pri tome navodi?</w:t>
      </w:r>
    </w:p>
    <w:p w:rsidR="00B618F8" w:rsidRPr="00B618F8" w:rsidRDefault="00B618F8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>c) Kako H</w:t>
      </w:r>
      <w:r w:rsidR="00F70575">
        <w:rPr>
          <w:rFonts w:ascii="Times New Roman" w:hAnsi="Times New Roman" w:cs="Times New Roman"/>
          <w:bCs/>
          <w:sz w:val="22"/>
          <w:szCs w:val="22"/>
        </w:rPr>
        <w:t xml:space="preserve">R </w:t>
      </w:r>
      <w:r w:rsidRPr="00B618F8">
        <w:rPr>
          <w:rFonts w:ascii="Times New Roman" w:hAnsi="Times New Roman" w:cs="Times New Roman"/>
          <w:bCs/>
          <w:sz w:val="22"/>
          <w:szCs w:val="22"/>
        </w:rPr>
        <w:t>ZMP</w:t>
      </w:r>
      <w:r w:rsidR="00F70575">
        <w:rPr>
          <w:rFonts w:ascii="Times New Roman" w:hAnsi="Times New Roman" w:cs="Times New Roman"/>
          <w:bCs/>
          <w:sz w:val="22"/>
          <w:szCs w:val="22"/>
        </w:rPr>
        <w:t>P uređuje razvod braka? Objasnite navedene odredbe.</w:t>
      </w:r>
      <w:r w:rsidRPr="00B618F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B618F8" w:rsidRPr="00B618F8" w:rsidRDefault="00B618F8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618F8" w:rsidRPr="00B618F8" w:rsidRDefault="00B618F8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>4.</w:t>
      </w:r>
      <w:r w:rsidRPr="00B618F8">
        <w:rPr>
          <w:rFonts w:ascii="Times New Roman" w:hAnsi="Times New Roman" w:cs="Times New Roman"/>
          <w:b/>
          <w:sz w:val="22"/>
          <w:szCs w:val="22"/>
        </w:rPr>
        <w:tab/>
        <w:t>MEĐUNARODNO GRAĐANSKO PROCESNO PRAVO</w:t>
      </w:r>
    </w:p>
    <w:p w:rsidR="0002218D" w:rsidRPr="00B618F8" w:rsidRDefault="0002218D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618F8" w:rsidRPr="00B618F8" w:rsidRDefault="00B618F8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 xml:space="preserve">a) </w:t>
      </w:r>
      <w:r w:rsidR="00F70575">
        <w:rPr>
          <w:rFonts w:ascii="Times New Roman" w:hAnsi="Times New Roman" w:cs="Times New Roman"/>
          <w:bCs/>
          <w:sz w:val="22"/>
          <w:szCs w:val="22"/>
        </w:rPr>
        <w:t>Objasnite odnos suvremene države i imuniteta u suvremenom MGPP-u.</w:t>
      </w:r>
    </w:p>
    <w:p w:rsidR="00B618F8" w:rsidRPr="00B618F8" w:rsidRDefault="00B618F8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>b) Koji izraz umjesto „priznanja i ovrhe“ kao najtočniji određuje prof. Vuković? Objasnite.</w:t>
      </w:r>
    </w:p>
    <w:p w:rsidR="00B618F8" w:rsidRPr="00B618F8" w:rsidRDefault="00B618F8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 xml:space="preserve">c) </w:t>
      </w:r>
      <w:r w:rsidR="00F70575">
        <w:rPr>
          <w:rFonts w:ascii="Times New Roman" w:hAnsi="Times New Roman" w:cs="Times New Roman"/>
          <w:bCs/>
          <w:sz w:val="22"/>
          <w:szCs w:val="22"/>
        </w:rPr>
        <w:t>Navedite tri tradicionalna procesna instituta koja su isključena iz primjene na području EU, ali se ipak mogu primjenjivati prema trećima (izvan EU).</w:t>
      </w:r>
    </w:p>
    <w:p w:rsidR="00B618F8" w:rsidRPr="00B618F8" w:rsidRDefault="00B618F8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618F8" w:rsidRPr="00B618F8" w:rsidRDefault="00B618F8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>5.</w:t>
      </w:r>
      <w:r w:rsidRPr="00B618F8">
        <w:rPr>
          <w:rFonts w:ascii="Times New Roman" w:hAnsi="Times New Roman" w:cs="Times New Roman"/>
          <w:b/>
          <w:sz w:val="22"/>
          <w:szCs w:val="22"/>
        </w:rPr>
        <w:tab/>
        <w:t>EUROPSKO MEĐUNARODNO PRIVATNO PRAVO</w:t>
      </w:r>
    </w:p>
    <w:p w:rsidR="00B618F8" w:rsidRPr="00B618F8" w:rsidRDefault="00B618F8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618F8" w:rsidRPr="00B618F8" w:rsidRDefault="00B618F8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 xml:space="preserve">a) Kako BU I </w:t>
      </w:r>
      <w:r w:rsidRPr="00B618F8">
        <w:rPr>
          <w:rFonts w:ascii="Times New Roman" w:hAnsi="Times New Roman" w:cs="Times New Roman"/>
          <w:bCs/>
          <w:i/>
          <w:iCs/>
          <w:sz w:val="22"/>
          <w:szCs w:val="22"/>
        </w:rPr>
        <w:t>bis</w:t>
      </w:r>
      <w:r w:rsidRPr="00B618F8">
        <w:rPr>
          <w:rFonts w:ascii="Times New Roman" w:hAnsi="Times New Roman" w:cs="Times New Roman"/>
          <w:bCs/>
          <w:sz w:val="22"/>
          <w:szCs w:val="22"/>
        </w:rPr>
        <w:t xml:space="preserve"> uređuje </w:t>
      </w:r>
      <w:r w:rsidR="00F70575">
        <w:rPr>
          <w:rFonts w:ascii="Times New Roman" w:hAnsi="Times New Roman" w:cs="Times New Roman"/>
          <w:bCs/>
          <w:sz w:val="22"/>
          <w:szCs w:val="22"/>
        </w:rPr>
        <w:t>opću</w:t>
      </w:r>
      <w:r w:rsidRPr="00B618F8">
        <w:rPr>
          <w:rFonts w:ascii="Times New Roman" w:hAnsi="Times New Roman" w:cs="Times New Roman"/>
          <w:bCs/>
          <w:sz w:val="22"/>
          <w:szCs w:val="22"/>
        </w:rPr>
        <w:t xml:space="preserve"> nadležnost?</w:t>
      </w:r>
      <w:r w:rsidR="00F70575">
        <w:rPr>
          <w:rFonts w:ascii="Times New Roman" w:hAnsi="Times New Roman" w:cs="Times New Roman"/>
          <w:bCs/>
          <w:sz w:val="22"/>
          <w:szCs w:val="22"/>
        </w:rPr>
        <w:t xml:space="preserve"> Koje je stajalište Suda EU o tome? </w:t>
      </w:r>
      <w:bookmarkStart w:id="0" w:name="_GoBack"/>
      <w:bookmarkEnd w:id="0"/>
    </w:p>
    <w:p w:rsidR="00B618F8" w:rsidRPr="00B618F8" w:rsidRDefault="00B618F8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>b) Na željenom primjeru objasnite načelo zaštite slabije stran(k)e u Uredbi Rim I.</w:t>
      </w:r>
    </w:p>
    <w:p w:rsidR="00B618F8" w:rsidRPr="00B618F8" w:rsidRDefault="00B618F8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 xml:space="preserve">c) </w:t>
      </w:r>
      <w:r w:rsidR="00F70575">
        <w:rPr>
          <w:rFonts w:ascii="Times New Roman" w:hAnsi="Times New Roman" w:cs="Times New Roman"/>
          <w:bCs/>
          <w:sz w:val="22"/>
          <w:szCs w:val="22"/>
        </w:rPr>
        <w:t>U kojim pravnim pitanjima iz posebnih odredaba Uredbe Rim II je isključena stranačka autonomija?</w:t>
      </w:r>
      <w:r w:rsidR="00E0580D">
        <w:rPr>
          <w:rFonts w:ascii="Times New Roman" w:hAnsi="Times New Roman" w:cs="Times New Roman"/>
          <w:bCs/>
          <w:sz w:val="22"/>
          <w:szCs w:val="22"/>
        </w:rPr>
        <w:t xml:space="preserve"> Navedite za tri pitanja (po Vašem izboru) mjerodavno pravo navedeno u Rim II.</w:t>
      </w:r>
    </w:p>
    <w:p w:rsidR="00B618F8" w:rsidRPr="00B618F8" w:rsidRDefault="00B618F8">
      <w:pPr>
        <w:rPr>
          <w:sz w:val="22"/>
          <w:szCs w:val="22"/>
        </w:rPr>
      </w:pPr>
    </w:p>
    <w:sectPr w:rsidR="00B618F8" w:rsidRPr="00B618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76FDD"/>
    <w:multiLevelType w:val="hybridMultilevel"/>
    <w:tmpl w:val="B8F4228C"/>
    <w:lvl w:ilvl="0" w:tplc="9BAA54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46BFD"/>
    <w:multiLevelType w:val="hybridMultilevel"/>
    <w:tmpl w:val="D834D7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C2106"/>
    <w:multiLevelType w:val="hybridMultilevel"/>
    <w:tmpl w:val="F46EE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07896"/>
    <w:multiLevelType w:val="hybridMultilevel"/>
    <w:tmpl w:val="475C2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B6597"/>
    <w:multiLevelType w:val="hybridMultilevel"/>
    <w:tmpl w:val="3C724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B4F17"/>
    <w:multiLevelType w:val="hybridMultilevel"/>
    <w:tmpl w:val="8D30D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8D"/>
    <w:rsid w:val="0002218D"/>
    <w:rsid w:val="00176AC5"/>
    <w:rsid w:val="00721850"/>
    <w:rsid w:val="009C61F4"/>
    <w:rsid w:val="00B618F8"/>
    <w:rsid w:val="00E0580D"/>
    <w:rsid w:val="00F7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117DE"/>
  <w15:chartTrackingRefBased/>
  <w15:docId w15:val="{F512E4B7-070E-498C-9B58-7574E433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18D"/>
    <w:pPr>
      <w:spacing w:after="0" w:line="240" w:lineRule="auto"/>
    </w:pPr>
    <w:rPr>
      <w:rFonts w:eastAsiaTheme="minorEastAsia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FA9C-44BA-46A2-A7BF-355364E0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Zganec</dc:creator>
  <cp:keywords/>
  <dc:description/>
  <cp:lastModifiedBy>Dora Zgrabljić Rotar</cp:lastModifiedBy>
  <cp:revision>3</cp:revision>
  <dcterms:created xsi:type="dcterms:W3CDTF">2019-09-04T14:38:00Z</dcterms:created>
  <dcterms:modified xsi:type="dcterms:W3CDTF">2019-09-04T14:39:00Z</dcterms:modified>
</cp:coreProperties>
</file>